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A2D49" w14:textId="4981760B" w:rsidR="0087603C" w:rsidRDefault="00E73479" w:rsidP="007E3A0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9A5F1D" wp14:editId="4690117F">
                <wp:simplePos x="0" y="0"/>
                <wp:positionH relativeFrom="column">
                  <wp:posOffset>2369366</wp:posOffset>
                </wp:positionH>
                <wp:positionV relativeFrom="paragraph">
                  <wp:posOffset>4049463</wp:posOffset>
                </wp:positionV>
                <wp:extent cx="511920" cy="1150560"/>
                <wp:effectExtent l="38100" t="38100" r="40640" b="31115"/>
                <wp:wrapNone/>
                <wp:docPr id="1323512318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11920" cy="11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DB0A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0" o:spid="_x0000_s1026" type="#_x0000_t75" style="position:absolute;margin-left:186.2pt;margin-top:318.5pt;width:41pt;height:9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">
                <v:imagedata r:id="rId8" o:title=""/>
              </v:shape>
            </w:pict>
          </mc:Fallback>
        </mc:AlternateContent>
      </w:r>
      <w:r w:rsidR="006B4B9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4173B0D" wp14:editId="7F0EB4A7">
                <wp:simplePos x="0" y="0"/>
                <wp:positionH relativeFrom="column">
                  <wp:posOffset>4721860</wp:posOffset>
                </wp:positionH>
                <wp:positionV relativeFrom="paragraph">
                  <wp:posOffset>4210685</wp:posOffset>
                </wp:positionV>
                <wp:extent cx="988060" cy="246380"/>
                <wp:effectExtent l="38100" t="38100" r="21590" b="58420"/>
                <wp:wrapNone/>
                <wp:docPr id="29809722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8806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EBB8F" id="Tinta 16" o:spid="_x0000_s1026" type="#_x0000_t75" style="position:absolute;margin-left:371.1pt;margin-top:330.85pt;width:79.2pt;height:2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">
                <v:imagedata r:id="rId10" o:title=""/>
              </v:shape>
            </w:pict>
          </mc:Fallback>
        </mc:AlternateContent>
      </w:r>
      <w:r w:rsidR="006B4B90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2D7F66" wp14:editId="3D911DA5">
                <wp:simplePos x="0" y="0"/>
                <wp:positionH relativeFrom="column">
                  <wp:posOffset>4585166</wp:posOffset>
                </wp:positionH>
                <wp:positionV relativeFrom="paragraph">
                  <wp:posOffset>4366309</wp:posOffset>
                </wp:positionV>
                <wp:extent cx="495360" cy="142560"/>
                <wp:effectExtent l="38100" t="38100" r="57150" b="48260"/>
                <wp:wrapNone/>
                <wp:docPr id="290408916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95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F247B" id="Tinta 11" o:spid="_x0000_s1026" type="#_x0000_t75" style="position:absolute;margin-left:360.35pt;margin-top:343.1pt;width:40.4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">
                <v:imagedata r:id="rId12" o:title=""/>
              </v:shape>
            </w:pict>
          </mc:Fallback>
        </mc:AlternateContent>
      </w:r>
      <w:r w:rsidR="006B4B90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E94C56" wp14:editId="362D1AD6">
                <wp:simplePos x="0" y="0"/>
                <wp:positionH relativeFrom="column">
                  <wp:posOffset>4731686</wp:posOffset>
                </wp:positionH>
                <wp:positionV relativeFrom="paragraph">
                  <wp:posOffset>4567549</wp:posOffset>
                </wp:positionV>
                <wp:extent cx="42120" cy="171360"/>
                <wp:effectExtent l="57150" t="38100" r="53340" b="57785"/>
                <wp:wrapNone/>
                <wp:docPr id="1717441867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21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F318" id="Tinta 9" o:spid="_x0000_s1026" type="#_x0000_t75" style="position:absolute;margin-left:371.85pt;margin-top:358.95pt;width:4.7pt;height:1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">
                <v:imagedata r:id="rId14" o:title=""/>
              </v:shape>
            </w:pict>
          </mc:Fallback>
        </mc:AlternateContent>
      </w:r>
      <w:r w:rsidR="006B4B9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E237A1" wp14:editId="7A110D76">
                <wp:simplePos x="0" y="0"/>
                <wp:positionH relativeFrom="column">
                  <wp:posOffset>4122926</wp:posOffset>
                </wp:positionH>
                <wp:positionV relativeFrom="paragraph">
                  <wp:posOffset>3410869</wp:posOffset>
                </wp:positionV>
                <wp:extent cx="776160" cy="853560"/>
                <wp:effectExtent l="38100" t="38100" r="43180" b="41910"/>
                <wp:wrapNone/>
                <wp:docPr id="52948962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7616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45C8B" id="Tinta 8" o:spid="_x0000_s1026" type="#_x0000_t75" style="position:absolute;margin-left:323.95pt;margin-top:267.85pt;width:62.5pt;height:6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">
                <v:imagedata r:id="rId16" o:title=""/>
              </v:shape>
            </w:pict>
          </mc:Fallback>
        </mc:AlternateContent>
      </w:r>
      <w:r w:rsidR="006B4B90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A04B42" wp14:editId="36C0E529">
                <wp:simplePos x="0" y="0"/>
                <wp:positionH relativeFrom="column">
                  <wp:posOffset>2985326</wp:posOffset>
                </wp:positionH>
                <wp:positionV relativeFrom="paragraph">
                  <wp:posOffset>4161829</wp:posOffset>
                </wp:positionV>
                <wp:extent cx="414360" cy="33120"/>
                <wp:effectExtent l="38100" t="38100" r="43180" b="43180"/>
                <wp:wrapNone/>
                <wp:docPr id="911800866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4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24B4E" id="Tinta 7" o:spid="_x0000_s1026" type="#_x0000_t75" style="position:absolute;margin-left:234.35pt;margin-top:327pt;width:34.05pt;height: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">
                <v:imagedata r:id="rId18" o:title=""/>
              </v:shape>
            </w:pict>
          </mc:Fallback>
        </mc:AlternateContent>
      </w:r>
      <w:r w:rsidR="006B4B90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C83359" wp14:editId="7D097FE7">
                <wp:simplePos x="0" y="0"/>
                <wp:positionH relativeFrom="column">
                  <wp:posOffset>3052445</wp:posOffset>
                </wp:positionH>
                <wp:positionV relativeFrom="paragraph">
                  <wp:posOffset>4192905</wp:posOffset>
                </wp:positionV>
                <wp:extent cx="909320" cy="1997435"/>
                <wp:effectExtent l="38100" t="38100" r="43180" b="41275"/>
                <wp:wrapNone/>
                <wp:docPr id="1097753305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09320" cy="199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BACCE" id="Tinta 6" o:spid="_x0000_s1026" type="#_x0000_t75" style="position:absolute;margin-left:239.65pt;margin-top:329.45pt;width:73pt;height:15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">
                <v:imagedata r:id="rId20" o:title=""/>
              </v:shape>
            </w:pict>
          </mc:Fallback>
        </mc:AlternateContent>
      </w:r>
      <w:r w:rsidR="006B4B90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74EE35A" wp14:editId="28AA828B">
                <wp:simplePos x="0" y="0"/>
                <wp:positionH relativeFrom="column">
                  <wp:posOffset>7196966</wp:posOffset>
                </wp:positionH>
                <wp:positionV relativeFrom="paragraph">
                  <wp:posOffset>4104183</wp:posOffset>
                </wp:positionV>
                <wp:extent cx="1339560" cy="1810800"/>
                <wp:effectExtent l="38100" t="38100" r="32385" b="37465"/>
                <wp:wrapNone/>
                <wp:docPr id="262115500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39560" cy="18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1A04" id="Tinta 1" o:spid="_x0000_s1026" type="#_x0000_t75" style="position:absolute;margin-left:566.35pt;margin-top:322.8pt;width:106.2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">
                <v:imagedata r:id="rId22" o:title=""/>
              </v:shape>
            </w:pict>
          </mc:Fallback>
        </mc:AlternateContent>
      </w:r>
      <w:r w:rsidR="006B4B9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B8BFA5" wp14:editId="2AE712F5">
                <wp:simplePos x="0" y="0"/>
                <wp:positionH relativeFrom="column">
                  <wp:posOffset>5988322</wp:posOffset>
                </wp:positionH>
                <wp:positionV relativeFrom="paragraph">
                  <wp:posOffset>272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B21BC" w14:textId="70996A4D" w:rsidR="006B4B90" w:rsidRPr="003B49A3" w:rsidRDefault="006B4B90">
                            <w:pPr>
                              <w:rPr>
                                <w:highlight w:val="yellow"/>
                              </w:rPr>
                            </w:pPr>
                            <w:r w:rsidRPr="003B49A3">
                              <w:rPr>
                                <w:highlight w:val="yellow"/>
                              </w:rPr>
                              <w:t>PODERIA COLOCAR ID NAS ENTIDADES</w:t>
                            </w:r>
                          </w:p>
                          <w:p w14:paraId="41AB37F1" w14:textId="5E0CFFF5" w:rsidR="006B4B90" w:rsidRPr="003B49A3" w:rsidRDefault="006B4B90">
                            <w:pPr>
                              <w:rPr>
                                <w:highlight w:val="yellow"/>
                              </w:rPr>
                            </w:pPr>
                            <w:r w:rsidRPr="003B49A3">
                              <w:rPr>
                                <w:highlight w:val="yellow"/>
                              </w:rPr>
                              <w:t>NO E-NUM TEM QUE COLOCAR OS TIPOS POSSIVEIS</w:t>
                            </w:r>
                          </w:p>
                          <w:p w14:paraId="0DB92FDC" w14:textId="70BDB5FC" w:rsidR="003B49A3" w:rsidRPr="003B49A3" w:rsidRDefault="003B49A3">
                            <w:pPr>
                              <w:rPr>
                                <w:highlight w:val="yellow"/>
                              </w:rPr>
                            </w:pPr>
                            <w:r w:rsidRPr="003B49A3">
                              <w:rPr>
                                <w:highlight w:val="yellow"/>
                              </w:rPr>
                              <w:t>Avaliação e Denuncia poderia fazer especialização</w:t>
                            </w:r>
                          </w:p>
                          <w:p w14:paraId="5D2928E8" w14:textId="7ECE78AE" w:rsidR="003B49A3" w:rsidRPr="003B49A3" w:rsidRDefault="003B49A3">
                            <w:pPr>
                              <w:rPr>
                                <w:highlight w:val="yellow"/>
                              </w:rPr>
                            </w:pPr>
                            <w:r w:rsidRPr="003B49A3">
                              <w:rPr>
                                <w:highlight w:val="yellow"/>
                              </w:rPr>
                              <w:t>AVALIACAO DE PASSAGEIRO (LIGA COM PASSAGEIRO) OU AVALIACAO DE ORGANIZADOR (LIGA COM ORGANIZADOR)</w:t>
                            </w:r>
                          </w:p>
                          <w:p w14:paraId="75457FAA" w14:textId="5304B401" w:rsidR="003B49A3" w:rsidRDefault="003B49A3">
                            <w:r w:rsidRPr="003B49A3">
                              <w:rPr>
                                <w:highlight w:val="yellow"/>
                              </w:rPr>
                              <w:t xml:space="preserve">DENUNCIA DE PASSAGEIRO </w:t>
                            </w:r>
                            <w:r w:rsidRPr="003B49A3">
                              <w:rPr>
                                <w:highlight w:val="yellow"/>
                              </w:rPr>
                              <w:t xml:space="preserve">(LIGA COM PASSAGEIRO) </w:t>
                            </w:r>
                            <w:r w:rsidRPr="003B49A3">
                              <w:rPr>
                                <w:highlight w:val="yellow"/>
                              </w:rPr>
                              <w:t xml:space="preserve"> OU DENUNCIA DE ORGANIZADOR </w:t>
                            </w:r>
                            <w:r w:rsidRPr="003B49A3">
                              <w:rPr>
                                <w:highlight w:val="yellow"/>
                              </w:rPr>
                              <w:t>(LIGA COM ORGANIZADOR)</w:t>
                            </w:r>
                          </w:p>
                          <w:p w14:paraId="0BC5F776" w14:textId="77777777" w:rsidR="006B4B90" w:rsidRDefault="006B4B90"/>
                          <w:p w14:paraId="59C28593" w14:textId="77777777" w:rsidR="006B4B90" w:rsidRDefault="006B4B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B8BF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1.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k&#10;oX123QAAAAkBAAAPAAAAAAAAAAAAAAAAAGsEAABkcnMvZG93bnJldi54bWxQSwUGAAAAAAQABADz&#10;AAAAdQUAAAAA&#10;">
                <v:textbox style="mso-fit-shape-to-text:t">
                  <w:txbxContent>
                    <w:p w14:paraId="2D2B21BC" w14:textId="70996A4D" w:rsidR="006B4B90" w:rsidRPr="003B49A3" w:rsidRDefault="006B4B90">
                      <w:pPr>
                        <w:rPr>
                          <w:highlight w:val="yellow"/>
                        </w:rPr>
                      </w:pPr>
                      <w:r w:rsidRPr="003B49A3">
                        <w:rPr>
                          <w:highlight w:val="yellow"/>
                        </w:rPr>
                        <w:t>PODERIA COLOCAR ID NAS ENTIDADES</w:t>
                      </w:r>
                    </w:p>
                    <w:p w14:paraId="41AB37F1" w14:textId="5E0CFFF5" w:rsidR="006B4B90" w:rsidRPr="003B49A3" w:rsidRDefault="006B4B90">
                      <w:pPr>
                        <w:rPr>
                          <w:highlight w:val="yellow"/>
                        </w:rPr>
                      </w:pPr>
                      <w:r w:rsidRPr="003B49A3">
                        <w:rPr>
                          <w:highlight w:val="yellow"/>
                        </w:rPr>
                        <w:t>NO E-NUM TEM QUE COLOCAR OS TIPOS POSSIVEIS</w:t>
                      </w:r>
                    </w:p>
                    <w:p w14:paraId="0DB92FDC" w14:textId="70BDB5FC" w:rsidR="003B49A3" w:rsidRPr="003B49A3" w:rsidRDefault="003B49A3">
                      <w:pPr>
                        <w:rPr>
                          <w:highlight w:val="yellow"/>
                        </w:rPr>
                      </w:pPr>
                      <w:r w:rsidRPr="003B49A3">
                        <w:rPr>
                          <w:highlight w:val="yellow"/>
                        </w:rPr>
                        <w:t>Avaliação e Denuncia poderia fazer especialização</w:t>
                      </w:r>
                    </w:p>
                    <w:p w14:paraId="5D2928E8" w14:textId="7ECE78AE" w:rsidR="003B49A3" w:rsidRPr="003B49A3" w:rsidRDefault="003B49A3">
                      <w:pPr>
                        <w:rPr>
                          <w:highlight w:val="yellow"/>
                        </w:rPr>
                      </w:pPr>
                      <w:r w:rsidRPr="003B49A3">
                        <w:rPr>
                          <w:highlight w:val="yellow"/>
                        </w:rPr>
                        <w:t>AVALIACAO DE PASSAGEIRO (LIGA COM PASSAGEIRO) OU AVALIACAO DE ORGANIZADOR (LIGA COM ORGANIZADOR)</w:t>
                      </w:r>
                    </w:p>
                    <w:p w14:paraId="75457FAA" w14:textId="5304B401" w:rsidR="003B49A3" w:rsidRDefault="003B49A3">
                      <w:r w:rsidRPr="003B49A3">
                        <w:rPr>
                          <w:highlight w:val="yellow"/>
                        </w:rPr>
                        <w:t xml:space="preserve">DENUNCIA DE PASSAGEIRO </w:t>
                      </w:r>
                      <w:r w:rsidRPr="003B49A3">
                        <w:rPr>
                          <w:highlight w:val="yellow"/>
                        </w:rPr>
                        <w:t xml:space="preserve">(LIGA COM PASSAGEIRO) </w:t>
                      </w:r>
                      <w:r w:rsidRPr="003B49A3">
                        <w:rPr>
                          <w:highlight w:val="yellow"/>
                        </w:rPr>
                        <w:t xml:space="preserve"> OU DENUNCIA DE ORGANIZADOR </w:t>
                      </w:r>
                      <w:r w:rsidRPr="003B49A3">
                        <w:rPr>
                          <w:highlight w:val="yellow"/>
                        </w:rPr>
                        <w:t>(LIGA COM ORGANIZADOR)</w:t>
                      </w:r>
                    </w:p>
                    <w:p w14:paraId="0BC5F776" w14:textId="77777777" w:rsidR="006B4B90" w:rsidRDefault="006B4B90"/>
                    <w:p w14:paraId="59C28593" w14:textId="77777777" w:rsidR="006B4B90" w:rsidRDefault="006B4B90"/>
                  </w:txbxContent>
                </v:textbox>
                <w10:wrap type="square"/>
              </v:shape>
            </w:pict>
          </mc:Fallback>
        </mc:AlternateContent>
      </w:r>
      <w:r w:rsidR="007E3A09">
        <w:rPr>
          <w:noProof/>
          <w:lang w:eastAsia="pt-BR"/>
        </w:rPr>
        <w:drawing>
          <wp:inline distT="0" distB="0" distL="0" distR="0" wp14:anchorId="42B7F427" wp14:editId="261E6392">
            <wp:extent cx="7439025" cy="66486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- SuricatoDev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444" cy="66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3C" w:rsidSect="00F73F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BE72" w14:textId="77777777" w:rsidR="00F73FF8" w:rsidRDefault="00F73FF8" w:rsidP="007E3A09">
      <w:pPr>
        <w:spacing w:after="0" w:line="240" w:lineRule="auto"/>
      </w:pPr>
      <w:r>
        <w:separator/>
      </w:r>
    </w:p>
  </w:endnote>
  <w:endnote w:type="continuationSeparator" w:id="0">
    <w:p w14:paraId="733B10DB" w14:textId="77777777" w:rsidR="00F73FF8" w:rsidRDefault="00F73FF8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F986E" w14:textId="77777777" w:rsidR="00F73FF8" w:rsidRDefault="00F73FF8" w:rsidP="007E3A09">
      <w:pPr>
        <w:spacing w:after="0" w:line="240" w:lineRule="auto"/>
      </w:pPr>
      <w:r>
        <w:separator/>
      </w:r>
    </w:p>
  </w:footnote>
  <w:footnote w:type="continuationSeparator" w:id="0">
    <w:p w14:paraId="3854F3D4" w14:textId="77777777" w:rsidR="00F73FF8" w:rsidRDefault="00F73FF8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9"/>
    <w:rsid w:val="003B49A3"/>
    <w:rsid w:val="00621636"/>
    <w:rsid w:val="006B4B90"/>
    <w:rsid w:val="007E3A09"/>
    <w:rsid w:val="0087603C"/>
    <w:rsid w:val="00E73479"/>
    <w:rsid w:val="00F7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28C24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6:59:40.7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81 0 24575,'2'1'0,"-1"-1"0,1 0 0,0 1 0,-1 0 0,1-1 0,0 1 0,-1 0 0,1 0 0,-1 0 0,0 0 0,1 0 0,-1 0 0,0 0 0,1 0 0,-1 1 0,0-1 0,0 0 0,0 1 0,0-1 0,0 1 0,0-1 0,-1 1 0,1 0 0,0-1 0,-1 1 0,0 0 0,1-1 0,-1 1 0,0 2 0,3 8 0,-1 1 0,0 22 0,-1-30 0,-1 39 0,-2-1 0,-2 1 0,-1-1 0,-3 0 0,-1-1 0,-23 64 0,-115 240 0,-50 35 0,55-109 0,16-45 0,75-139 0,12-22 0,-20 36 0,39-67 0,-25 36 0,-4 7 0,23-34 0,-1-1 0,-58 69 0,64-87 0,2 1 0,1 0 0,1 1 0,-20 43 0,12-10 0,-22 73 0,25-55 0,14-45 0,-2 1 0,-17 39 0,-8-13 0,-3 5 0,35-59 0,1 0 0,0-1 0,0 1 0,1 0 0,-1 0 0,1 0 0,1 0 0,-1 0 0,1 1 0,1 5 0,2 6-82,2 15 277,-5-32-265,0 1-1,0-1 1,0 0-1,0 0 1,0 0 0,0 1-1,0-1 1,0 0 0,-1 0-1,1 0 1,0 0-1,-1 1 1,1-1 0,-1 0-1,0 0 1,1 0-1,-1 0 1,0 0 0,1 0-1,-2 1 1,-9 3-67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6:58:43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4 237 24575,'0'235'0,"2"-215"0,-2-20 0,-1-1 0,1 1 0,0 0 0,0 0 0,0 0 0,0 0 0,0 0 0,0 0 0,0 0 0,0 0 0,0-1 0,0 1 0,0 0 0,0 0 0,0 0 0,0 0 0,0 0 0,1 0 0,-1 0 0,0 0 0,0 0 0,0-1 0,0 1 0,0 0 0,0 0 0,0 0 0,0 0 0,0 0 0,0 0 0,0 0 0,0 0 0,0 0 0,0 0 0,1 0 0,-1 0 0,0 0 0,0 0 0,0 0 0,0 0 0,0 0 0,0 0 0,0-1 0,0 1 0,0 0 0,1 0 0,-1 0 0,0 0 0,0 0 0,0 1 0,0-1 0,0 0 0,0 0 0,0 0 0,0 0 0,0 0 0,1 0 0,-1 0 0,0 0 0,0 0 0,0 0 0,0 0 0,0 0 0,0 0 0,0 0 0,0 0 0,0 0 0,0 0 0,0 0 0,1 1 0,9-37 0,-4 15 0,-4 18 0,-1 0 0,1-1 0,0 1 0,0 0 0,0 0 0,0 0 0,1 1 0,-1-1 0,1 0 0,0 1 0,0 0 0,0 0 0,0 0 0,0 0 0,0 0 0,0 0 0,1 1 0,-1-1 0,0 1 0,1 0 0,-1 0 0,1 1 0,0-1 0,-1 1 0,1-1 0,0 1 0,-1 0 0,1 1 0,0-1 0,-1 1 0,1-1 0,-1 1 0,1 0 0,-1 0 0,1 1 0,-1-1 0,0 1 0,1 0 0,-1-1 0,0 1 0,0 1 0,0-1 0,-1 0 0,1 1 0,0-1 0,-1 1 0,0 0 0,0 0 0,0 0 0,0 0 0,0 0 0,0 1 0,-1-1 0,1 0 0,-1 1 0,0-1 0,0 1 0,0 5 0,2 7 0,3 23 0,2 70 0,-8-107 0,0 0 0,-1 1 0,1-1 0,0 0 0,-1 0 0,1 0 0,-1 0 0,0 0 0,0 0 0,0 0 0,0 0 0,0 0 0,0-1 0,0 1 0,-1 0 0,1 0 0,-1-1 0,-2 3 0,0-1 0,0-1 0,0 1 0,0-1 0,0 0 0,-1 0 0,1-1 0,0 1 0,-8 0 0,-7 1 0,0-1 0,-1-1 0,-24-1 0,34 0 0,-24-2 0,57 0 0,-19 2 0,15 0 0,0 0 0,26-5 0,-38 3 0,0 0 0,0 0 0,0 0 0,0-1 0,-1 0 0,1-1 0,-1 1 0,1-1 0,7-7 0,-2-1 0,0 1 0,-1-2 0,0 1 0,-1-2 0,-1 1 0,0-1 0,-1-1 0,0 0 0,-1 0 0,-1 0 0,5-18 0,-11 32 0,0 1 0,0-1 0,0 1 0,0-1 0,0 1 0,0-1 0,0 0 0,0 1 0,0-1 0,0 1 0,1-1 0,-1 1 0,0-1 0,0 1 0,1-1 0,-1 1 0,0-1 0,1 1 0,-1-1 0,1 1 0,-1 0 0,0-1 0,1 1 0,-1 0 0,1-1 0,-1 1 0,1 0 0,-1-1 0,1 1 0,0 0 0,0 0 0,3 18 0,-3 42 0,-1-56 0,0 9 0,-1-1 0,1 1 0,0 0 0,1 0 0,1-1 0,5 23 0,-6-32 0,0 0 0,0-1 0,0 1 0,0-1 0,1 1 0,-1-1 0,1 0 0,0 1 0,-1-1 0,1 0 0,0 0 0,0 0 0,1-1 0,-1 1 0,0 0 0,1-1 0,-1 1 0,1-1 0,-1 0 0,1 0 0,-1 0 0,1 0 0,0 0 0,0-1 0,-1 1 0,1-1 0,0 0 0,0 0 0,0 0 0,-1 0 0,1 0 0,4-1 0,-4 0 0,1 0 0,0 0 0,-1 0 0,1 0 0,-1 0 0,0-1 0,1 0 0,-1 0 0,0 0 0,0 0 0,0 0 0,0 0 0,0-1 0,-1 0 0,1 1 0,-1-1 0,1 0 0,-1 0 0,0 0 0,2-5 0,4-7 0,-1-1 0,0-1 0,4-18 0,-1 4 0,-10 31 0,0 0 0,0 0 0,0-1 0,1 1 0,-1 0 0,0-1 0,0 1 0,0 0 0,0 0 0,0-1 0,0 1 0,0 0 0,0-1 0,1 1 0,-1 0 0,0 0 0,0 0 0,0-1 0,1 1 0,-1 0 0,0 0 0,0 0 0,0-1 0,1 1 0,-1 0 0,0 0 0,1 0 0,-1 0 0,0 0 0,0 0 0,1-1 0,-1 1 0,0 0 0,0 0 0,1 0 0,-1 0 0,0 0 0,1 0 0,-1 0 0,1 0 0,7 13 0,7 28 0,-13-33 0,0-2 0,1 0 0,0 0 0,0 0 0,0 0 0,1 0 0,-1-1 0,1 0 0,1 0 0,-1 0 0,1 0 0,0-1 0,0 0 0,0 0 0,7 5 0,-9-8 0,0 1 0,0-1 0,0 1 0,0-1 0,0 0 0,1 0 0,-1-1 0,0 1 0,0-1 0,1 1 0,-1-1 0,0 0 0,1 0 0,-1-1 0,0 1 0,0-1 0,1 1 0,-1-1 0,0 0 0,0 0 0,0-1 0,0 1 0,0-1 0,0 1 0,0-1 0,0 0 0,-1 0 0,1 0 0,-1 0 0,3-3 0,5-7 0,-1 1 0,0-1 0,-1 0 0,0-1 0,-1 0 0,0 0 0,-1-1 0,-1 0 0,0 0 0,-1 0 0,0-1 0,2-21 0,-1-17 0,-2 0 0,-4-61 0,-1 45 0,3 42 0,-3-42 0,2 64 0,-1 0 0,0 0 0,0 0 0,0 0 0,-1 0 0,0 1 0,1-1 0,-2 0 0,1 1 0,-4-6 0,6 10 0,0-1 0,-1 1 0,1 0 0,0-1 0,-1 1 0,1 0 0,0-1 0,-1 1 0,1 0 0,-1 0 0,1 0 0,0-1 0,-1 1 0,1 0 0,-1 0 0,1 0 0,-1 0 0,1 0 0,-1 0 0,1 0 0,-1 0 0,1 0 0,-1 0 0,1 0 0,0 0 0,-1 0 0,1 0 0,-1 0 0,1 0 0,-1 0 0,1 1 0,-1-1 0,1 0 0,0 0 0,-1 0 0,1 1 0,-1-1 0,1 0 0,0 1 0,-1-1 0,1 0 0,0 1 0,0-1 0,-1 1 0,1-1 0,0 0 0,0 1 0,-1-1 0,1 1 0,0-1 0,0 1 0,0-1 0,0 0 0,0 1 0,0-1 0,0 2 0,-10 28 0,2 31 0,2 0 0,3 0 0,6 82 0,0-34 0,-3-103 0,1-1 0,-1 1 0,1-1 0,0 1 0,0-1 0,1 0 0,0 0 0,0 1 0,0-1 0,0 0 0,1-1 0,0 1 0,0 0 0,0-1 0,0 0 0,1 1 0,0-1 0,0-1 0,0 1 0,0 0 0,1-1 0,-1 0 0,1 0 0,0 0 0,0-1 0,0 0 0,0 0 0,0 0 0,0 0 0,1-1 0,-1 0 0,0 0 0,1 0 0,-1-1 0,1 0 0,9-1 0,-11 1 0,1-1 0,0 1 0,0-1 0,-1 0 0,1-1 0,-1 1 0,1-1 0,-1 0 0,1 0 0,-1 0 0,0-1 0,0 1 0,0-1 0,-1 0 0,6-5 0,1-4 0,0 0 0,-1 0 0,12-20 0,13-19 0,-34 51 0,0-1 0,1 1 0,-1-1 0,0 1 0,1-1 0,-1 1 0,1-1 0,-1 1 0,1 0 0,-1-1 0,1 1 0,-1 0 0,1-1 0,-1 1 0,1 0 0,-1-1 0,1 1 0,0 0 0,-1 0 0,1 0 0,-1 0 0,1 0 0,0 0 0,-1-1 0,1 1 0,-1 1 0,1-1 0,0 0 0,-1 0 0,1 0 0,0 0 0,-1 0 0,1 0 0,-1 1 0,1-1 0,-1 0 0,1 1 0,-1-1 0,1 0 0,-1 1 0,1-1 0,-1 0 0,1 2 0,19 28 0,-6-7 0,-5-15 0,0-1 0,0 1 0,0-1 0,1-1 0,0 0 0,0 0 0,0-1 0,1 0 0,22 7 0,7-2 0,58 9 0,-76-15 0,10 2 0,-18-3 0,-1 0 0,1-1 0,0 0 0,-1-1 0,1 0 0,0-1 0,0-1 0,16-3 0,-28 4 0,-1-1 0,0 0 0,1 1 0,-1-1 0,0 0 0,1 0 0,-1 0 0,0 0 0,0 0 0,0 0 0,0-1 0,0 1 0,0 0 0,0 0 0,0-1 0,-1 1 0,1-1 0,0 1 0,-1-1 0,1 1 0,-1-1 0,0 1 0,1-1 0,-1 1 0,0-1 0,0 1 0,0-1 0,0 1 0,0-1 0,0 0 0,-1 1 0,1-1 0,0 1 0,-1-1 0,1 1 0,-1-1 0,-1-1 0,-1-7 0,-1 1 0,0-1 0,-1 1 0,-6-10 0,-1 4 0,-1 0 0,0 1 0,-1 1 0,0 0 0,-1 1 0,0 1 0,-25-14 0,-18-16 0,-3-10 0,40 31 0,-46-31 0,59 45 0,-1 2 0,1-1 0,-1 1 0,0 0 0,0 1 0,-1 0 0,1 1 0,-1 0 0,-16-2 0,10 3 0,-1 1 0,1 0 0,0 1 0,-1 0 0,1 2 0,-25 6 0,35-7 0,0 0 0,1 0 0,-1 1 0,1 0 0,0 0 0,-1 0 0,1 1 0,1-1 0,-1 1 0,0 0 0,1 1 0,0-1 0,0 1 0,0 0 0,1 0 0,0 0 0,0 0 0,0 0 0,0 1 0,-2 8 0,1-3 0,1 0 0,1 1 0,0-1 0,1 1 0,0-1 0,0 1 0,1-1 0,1 1 0,0-1 0,0 1 0,1-1 0,1 0 0,0 0 0,5 13 0,-5-17 0,0-1 0,1 1 0,0-1 0,0 0 0,0 0 0,1 0 0,-1-1 0,1 0 0,1 0 0,-1 0 0,1 0 0,0-1 0,0 0 0,0 0 0,0 0 0,1-1 0,0 0 0,-1-1 0,1 1 0,0-1 0,0 0 0,1-1 0,11 1 0,304 0 0,-255-5 0,-36 2 0,34 0 0,124-19 0,-152 6 0,-38 14 0,0 0 0,0 0 0,0 0 0,1 0 0,-1 0 0,0 0 0,0 0 0,0 0 0,0 0 0,0 0 0,1 0 0,-1 0 0,0 0 0,0 0 0,0-1 0,0 1 0,0 0 0,0 0 0,1 0 0,-1 0 0,0 0 0,0 0 0,0 0 0,0-1 0,0 1 0,0 0 0,0 0 0,0 0 0,0 0 0,0-1 0,0 1 0,0 0 0,0 0 0,0 0 0,0 0 0,0 0 0,0-1 0,0 1 0,0 0 0,0 0 0,0 0 0,0 0 0,0-1 0,0 1 0,0 0 0,0 0 0,0 0 0,0 0 0,0 0 0,0 0 0,-1-1 0,1 1 0,-21-2 0,-259 23 0,216-20-1365,6-1-5461</inkml:trace>
  <inkml:trace contextRef="#ctx0" brushRef="#br0" timeOffset="670.96">1356 357 24575,'74'1'0,"-1"-4"0,1-2 0,123-27 0,-115 11 0,-49 12 0,-26 7 0,-10 3 0,-85 17-1365,32-7-5461</inkml:trace>
  <inkml:trace contextRef="#ctx0" brushRef="#br0" timeOffset="1280.39">570 520 24575,'0'0'-8191</inkml:trace>
  <inkml:trace contextRef="#ctx0" brushRef="#br0" timeOffset="1984.42">5 579 24575,'-3'0'0,"2"0"0,5 0 0,8-3 0,13-2 0,15-3 0,12-3 0,4-4 0,-2 1 0,-2 3 0,-7-1 0,-11 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6:58:39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289 24575,'7'-5'0,"-1"0"0,1 0 0,-1 0 0,0-1 0,0 0 0,-1 0 0,0-1 0,0 0 0,0 0 0,-1 0 0,0 0 0,0-1 0,-1 1 0,0-1 0,0 0 0,3-14 0,-6 19 0,0 0 0,1 1 0,-1-1 0,0 0 0,-1 1 0,1-1 0,0 0 0,-1 1 0,1-1 0,-1 1 0,0-1 0,0 1 0,0-1 0,0 1 0,0-1 0,-1 1 0,-2-4 0,1 2 0,-1 1 0,1-1 0,-1 1 0,0 1 0,0-1 0,0 0 0,0 1 0,0 0 0,-7-3 0,-1 1 0,-1 0 0,1 1 0,-1 1 0,0 0 0,0 0 0,-21 1 0,25 2 0,1 0 0,-1 0 0,0 1 0,1 0 0,-1 0 0,1 1 0,0 0 0,0 0 0,0 1 0,0 0 0,1 1 0,-1 0 0,-8 7 0,11-7 0,0 0 0,0 0 0,0 0 0,1 0 0,-1 1 0,1 0 0,1 0 0,-1 0 0,1 0 0,0 1 0,1-1 0,-1 1 0,1-1 0,0 1 0,1 0 0,0 0 0,-1 8 0,2-8 0,0 1 0,0 0 0,1 0 0,0 0 0,0 0 0,1 0 0,-1 0 0,2-1 0,-1 1 0,7 11 0,-7-16 0,0 1 0,1-1 0,0 1 0,-1-1 0,1 0 0,0 0 0,1 0 0,-1-1 0,0 1 0,1-1 0,-1 0 0,1 0 0,0 0 0,0 0 0,0-1 0,0 1 0,0-1 0,0 0 0,0 0 0,0-1 0,6 1 0,2 0 0,0 0 0,0-1 0,0-1 0,1 0 0,-2 0 0,1-1 0,14-5 0,-21 6 0,-1-1 0,1 0 0,-1 0 0,0 0 0,0-1 0,1 1 0,-2-1 0,1 0 0,0 0 0,-1 0 0,1-1 0,-1 1 0,0-1 0,0 0 0,0 0 0,-1 0 0,1 0 0,-1-1 0,0 1 0,2-7 0,6-35 0,5-10 0,-15 55 0,0 0 0,0 0 0,1 0 0,-1 0 0,0 0 0,1 0 0,-1 0 0,1 0 0,0 0 0,-1 1 0,1-1 0,-1 0 0,1 0 0,0 1 0,0-1 0,0 0 0,-1 1 0,1-1 0,0 0 0,0 1 0,0 0 0,0-1 0,0 1 0,0-1 0,2 1 0,-2 0 0,0 0 0,1 1 0,-1-1 0,0 0 0,1 1 0,-1 0 0,0-1 0,0 1 0,1 0 0,-1-1 0,0 1 0,0 0 0,0 0 0,0 0 0,0 0 0,1 1 0,4 7 0,1-1 0,-1 1 0,7 15 0,-13-22 0,5 7 0,0-1 0,0 1 0,1-1 0,12 14 0,-16-20 0,0 0 0,0 0 0,0 0 0,-1-1 0,2 1 0,-1-1 0,0 1 0,0-1 0,0 0 0,1 0 0,-1 0 0,0 0 0,1 0 0,-1 0 0,1-1 0,-1 1 0,1-1 0,-1 0 0,1 0 0,-1 0 0,1 0 0,-1 0 0,1-1 0,3 0 0,-4 0 0,0 0 0,0 0 0,0 0 0,-1-1 0,1 1 0,0 0 0,-1-1 0,1 1 0,-1-1 0,0 0 0,0 1 0,1-1 0,-1 0 0,0 0 0,-1 0 0,1 0 0,0 0 0,0 0 0,-1 0 0,1 0 0,-1 0 0,0 0 0,1-4 0,-1-56 0,-1 48 0,-2-176 0,4 210 0,0-1 0,1 0 0,1 0 0,1 0 0,1 0 0,0 0 0,2-1 0,0 0 0,1 0 0,16 27 0,-22-42 0,0 0 0,0 0 0,1-1 0,-1 1 0,1 0 0,-1-1 0,1 0 0,0 1 0,0-1 0,0 0 0,0-1 0,0 1 0,1-1 0,-1 1 0,0-1 0,1 0 0,-1 0 0,1 0 0,0-1 0,-1 1 0,1-1 0,-1 0 0,1 0 0,-1 0 0,1 0 0,0-1 0,5-1 0,-5 1 0,-1-1 0,1 1 0,0-1 0,-1 0 0,1 0 0,-1 0 0,0-1 0,1 1 0,-1-1 0,0 0 0,-1 0 0,1 0 0,0 0 0,-1 0 0,0-1 0,0 1 0,0-1 0,0 0 0,0 1 0,-1-1 0,0 0 0,0 0 0,0 0 0,1-4 0,-1-7 0,0-1 0,-1 1 0,-3-19 0,2 20 0,0 0 0,1 0 0,2-22 0,2 33 0,2 9 0,4 10 0,-1 4 0,0 0 0,-2 0 0,9 39 0,-11-38 0,1 0 0,0-1 0,18 36 0,-23-53 0,1 0 0,-1-1 0,1 1 0,0 0 0,0-1 0,0 1 0,0-1 0,0 0 0,1 0 0,-1 1 0,1-2 0,0 1 0,-1 0 0,1 0 0,0-1 0,0 0 0,0 1 0,0-1 0,0 0 0,0-1 0,0 1 0,0 0 0,0-1 0,1 0 0,-1 0 0,0 0 0,0 0 0,1 0 0,-1-1 0,0 1 0,4-2 0,-2 0 0,-1 1 0,0-1 0,0 0 0,0 0 0,0-1 0,0 1 0,-1-1 0,1 0 0,-1 0 0,1 0 0,-1-1 0,0 1 0,-1-1 0,1 1 0,0-1 0,-1 0 0,0 0 0,0 0 0,0-1 0,-1 1 0,3-7 0,-1-10 0,-2 15 0,-1 0 0,1 0 0,0 1 0,1-1 0,0 1 0,-1-1 0,1 1 0,1 0 0,3-7 0,-5 12 0,-1 0 0,0-1 0,1 1 0,-1 0 0,1 0 0,-1 0 0,0 0 0,1 0 0,-1 0 0,1 0 0,-1 0 0,0 0 0,1 0 0,-1 0 0,1 0 0,-1 0 0,1 0 0,-1 0 0,0 0 0,1 0 0,-1 1 0,1-1 0,-1 0 0,0 0 0,1 1 0,-1-1 0,0 0 0,1 0 0,-1 1 0,0-1 0,0 0 0,1 1 0,-1-1 0,0 0 0,0 1 0,1-1 0,-1 0 0,0 1 0,0 0 0,12 18 0,-11-16 0,24 53 0,-19-41 0,1 1 0,0-1 0,1-1 0,0 1 0,11 12 0,-16-23 0,0-1 0,0 0 0,0 0 0,1 0 0,-1 0 0,1-1 0,-1 1 0,1-1 0,0 0 0,0 0 0,0 0 0,0-1 0,0 0 0,1 1 0,-1-1 0,0-1 0,1 1 0,-1-1 0,0 1 0,1-1 0,-1-1 0,1 1 0,6-2 0,2 0 0,-1-1 0,0 0 0,1-1 0,-2-1 0,1 0 0,16-9 0,-24 12 0,0-1 0,-1 1 0,1 0 0,-1-1 0,0 0 0,0 0 0,0 0 0,0 0 0,0 0 0,-1-1 0,1 1 0,-1-1 0,0 0 0,0 1 0,0-1 0,-1 0 0,1 0 0,-1 0 0,0 0 0,0-1 0,-1 1 0,1-8 0,-1 12-40,1-1 0,-1 1 0,0-1 0,0 0-1,0 1 1,0-1 0,0 1 0,0-1 0,-1 1 0,1-1 0,0 1-1,0-1 1,0 0 0,0 1 0,-1-1 0,1 1 0,0-1-1,-1 1 1,1 0 0,0-1 0,-1 1 0,1-1 0,0 1 0,-1-1-1,1 1 1,-1 0 0,1-1 0,-1 1 0,1 0 0,-1 0-1,1-1 1,-1 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6:58:27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6 24575,'0'-3'0,"0"-12"0,4-10 0,3-4 0,6-8 0,3-4 0,-2 2 0,-2 3 0,-3 2 0,-4 2 0,-2 1 0,1 1 0,4 3 0,0 3 0,0 1 0,-3 2 0,-5 5 0,-3 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6:58:23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5 0 24575,'-2'1'0,"0"-1"0,-1 1 0,1 0 0,0 0 0,0 0 0,0 1 0,0-1 0,0 0 0,0 1 0,1-1 0,-1 1 0,0-1 0,1 1 0,-3 3 0,-2 2 0,-243 263 0,5-3 0,-342 255 0,427-388 0,94-79 0,3 2 0,2 3 0,4 3 0,1 2 0,-53 84 0,-53 124 0,-28 42 0,184-306-97,0 0-1,-1 0 1,0-1-1,0 0 1,-1-1-1,1 1 1,-2-1-1,1 0 1,-1-1-1,0 0 1,0 0-1,-1-1 0,-10 5 1,3-4-67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6:58:17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91 24575,'529'0'0,"-499"-2"0,0-1 0,57-13 0,-57 9 0,1 2 0,48-4 0,-74 9 0,18 0 0,36-5 0,-54 4 0,1 0 0,0-1 0,-1 1 0,1-1 0,-1 0 0,0 0 0,1-1 0,-1 1 0,0-1 0,-1 0 0,9-7 0,-13 10 0,0 0 0,0 0 0,0 0 0,0 0 0,1 0 0,-1 0 0,0-1 0,0 1 0,0 0 0,0 0 0,0 0 0,1 0 0,-1 0 0,0-1 0,0 1 0,0 0 0,0 0 0,0 0 0,0-1 0,0 1 0,0 0 0,0 0 0,0 0 0,0-1 0,0 1 0,0 0 0,0 0 0,0 0 0,0-1 0,0 1 0,0 0 0,0 0 0,0 0 0,0-1 0,0 1 0,0 0 0,0 0 0,0 0 0,0 0 0,0-1 0,-1 1 0,1 0 0,0 0 0,0 0 0,0 0 0,0-1 0,0 1 0,-1 0 0,-14-4 0,-19 4 0,-232 34 0,157-17 0,-129 4 0,-248-22 0,1614 1-1365,-1117 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6:58:05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26 1173 24575,'-1'-8'0,"0"-1"0,-1 1 0,0 0 0,-1-1 0,0 1 0,0 0 0,0 1 0,-1-1 0,-1 1 0,-8-13 0,-14-28 0,-74-187 0,80 188 0,-2 2 0,-1 0 0,-40-53 0,4 4 0,-19-26 0,52 83 0,13 16 0,0 0 0,-2 1 0,-1 1 0,0 0 0,-1 1 0,-1 1 0,-33-23 0,41 33 0,-35-21 0,-61-27 0,90 47 0,-1 2 0,-1 0 0,1 1 0,-1 0 0,0 2 0,0 1 0,-22-1 0,-285 7 0,281-1 0,1 2 0,0 2 0,-84 25 0,-123 61 0,192-65 0,0 3 0,-100 71 0,137-87 0,1 2 0,0 0 0,1 1 0,2 1 0,-1 0 0,2 2 0,1 0 0,-16 27 0,-28 55 0,-55 129 0,99-193 0,1 1 0,2 1 0,2 1 0,2 0 0,2 0 0,-4 76 0,10-79 0,2 0 0,2 0 0,1 0 0,3 0 0,0-1 0,17 47 0,111 256 0,-65-174 0,-23-50 0,5-2 0,105 172 0,-131-252 0,1-1 0,2-2 0,1 0 0,1-2 0,2-1 0,1-2 0,39 24 0,5-3 0,1-3 0,114 45 0,-149-74 0,0-2 0,0-1 0,1-3 0,1-1 0,0-3 0,68 2 0,-17-9 0,0-4 0,99-18 0,-154 16 0,-1-1 0,67-23 0,-89 24 0,0-1 0,-1-1 0,0 0 0,0-2 0,-1 0 0,0-1 0,23-21 0,-25 15 0,0 0 0,-1-1 0,-1-1 0,-1 0 0,-1 0 0,14-36 0,-10 18 0,-2 0 0,-1-1 0,-2 0 0,-1-1 0,-3 0 0,2-49 0,0-41 0,2-115 0,-11-153 0,-1 363 0,-1 0 0,-16-63 0,7 35 0,-46-168 0,57 228-62,0-3 94,0 1-1,0-1 1,-1 1 0,0 0-1,-3-8 1,4 12-85,1 0-1,-1 0 1,0 0 0,0 0-1,0 0 1,0 0 0,0 0-1,0 0 1,0 0 0,0 0-1,0 0 1,0 1 0,0-1-1,-1 0 1,1 1 0,0-1 0,0 1-1,-1 0 1,1-1 0,0 1-1,-1 0 1,1 0 0,0 0-1,-1 0 1,1 0 0,-1 0-1,-1 0 1,-12 3-6773</inkml:trace>
  <inkml:trace contextRef="#ctx0" brushRef="#br0" timeOffset="1782.16">853 3956 24575,'0'-21'0,"-1"10"0,1 0 0,1 0 0,-1 0 0,2 0 0,4-21 0,-4 29 0,-1-1 0,1 1 0,-1 0 0,1 0 0,0 0 0,0 0 0,0 0 0,1 1 0,-1-1 0,1 1 0,-1-1 0,1 1 0,0 0 0,0 0 0,0 0 0,0 1 0,0-1 0,0 1 0,1-1 0,-1 1 0,0 0 0,1 0 0,3 0 0,7-2 0,0 1 0,0 1 0,0 0 0,24 1 0,-33 0 0,0 1 0,0 0 0,0 0 0,0 0 0,0 0 0,0 1 0,0-1 0,-1 1 0,1 1 0,0-1 0,-1 1 0,0-1 0,1 1 0,-1 0 0,7 8 0,1 6 0,-1 1 0,0 0 0,-1 1 0,-1 0 0,-1 1 0,-1 0 0,-1 0 0,0 1 0,5 41 0,-11-49 0,1 0 0,-2 0 0,1 0 0,-2 0 0,0 0 0,0-1 0,-1 1 0,-7 16 0,-44 95 0,49-114 0,-24 47 0,10-21 0,-17 44 0,31-66 0,1 0 0,0 0 0,1 0 0,1 0 0,0 1 0,0 28 0,3-29 0,1 0 0,0 0 0,1 0 0,0-1 0,1 1 0,1-1 0,0 0 0,10 19 0,-14-30 6,1 1 0,-1 0-1,0 0 1,0 0 0,0 0-1,0 1 1,0-1-1,-1 0 1,1 0 0,-1 0-1,0 1 1,0-1 0,0 0-1,-1 0 1,1 0 0,-1 1-1,0-1 1,1 0 0,-4 6-1,-1-1-238,0 1 0,0-1 0,-1 0-1,0-1 1,-9 9 0,14-15 154,-30 32-6747</inkml:trace>
  <inkml:trace contextRef="#ctx0" brushRef="#br0" timeOffset="2299.91">814 5548 24575,'3'0'0,"8"0"0,3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6:57:05.7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62 1239 24575,'-1'-9'0,"-1"0"0,-1 0 0,0 0 0,0 0 0,-1 0 0,0 1 0,0-1 0,-11-15 0,5 9 0,-6-12 0,-1 1 0,-2 1 0,0 0 0,-2 2 0,-1 0 0,0 1 0,-2 2 0,0 0 0,-1 1 0,-33-17 0,23 18 0,0 1 0,-1 2 0,-1 1 0,0 2 0,0 2 0,-1 1 0,-70-6 0,50 10 0,0 3 0,1 2 0,-1 2 0,0 3 0,1 3 0,0 2 0,1 2 0,0 3 0,1 2 0,1 3 0,-96 49 0,95-37 0,1 2 0,1 3 0,-67 60 0,95-73 0,1 1 0,1 1 0,2 1 0,0 1 0,2 1 0,1 1 0,-29 63 0,23-27 0,3 1 0,3 1 0,-18 134 0,8 215 0,27-310 0,3 0 0,23 140 0,-15-189 0,3 0 0,2-1 0,3-1 0,3 0 0,50 97 0,-10-49-216,134 172-1,108 71-216,-141-182 433,259 207 0,-270-257 0,5-7 0,200 103 0,-45-66 0,-262-127 0,0-2 0,2-2 0,-1-2 0,78 8 0,-111-19-3,0 0 0,-1-2 0,1 0 0,-1 0 0,1-2 0,-1 0 0,0-1 0,0 0 0,0-1 0,-1-1 0,21-11 0,-16 5 26,0-1-1,-1-1 1,0-1-1,-1-1 1,-1 0 0,0-1-1,19-26 1,24-37 353,68-121 0,31-101-407,-81 138 31,99-302 0,-145 356 0,-5-1 0,-5-2 0,14-224 0,-34 219-49,-6 1 0,-5 0-1,-5 0 1,-5 1 0,-6 1-1,-4 2 1,-5 0 0,-5 2 0,-4 2-1,-6 2 1,-4 3 0,-5 1-1,-4 4 1,-4 2 0,-125-141 0,69 112 49,-5 6 0,-6 5 0,-4 6 0,-5 6 0,-4 7 0,-4 5 0,-200-86 0,292 150-3,-1 3 0,-1 3 0,-72-16 0,109 32 15,-1 1 0,-1 1 0,1 2 0,0 0 0,-1 1-1,1 1 1,0 2 0,0 0 0,0 1 0,0 2 0,-29 10 0,20 0-83,0 0 0,2 2 1,0 2-1,1 0 0,1 2 0,1 2 0,1 0 1,1 2-1,-23 29 0,19-16-6755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554E-FC0A-4AAC-B574-E10E3A8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DENILCE DE ALMEIDA OLIVEIRA VELOSO</cp:lastModifiedBy>
  <cp:revision>4</cp:revision>
  <dcterms:created xsi:type="dcterms:W3CDTF">2024-04-20T22:50:00Z</dcterms:created>
  <dcterms:modified xsi:type="dcterms:W3CDTF">2024-04-25T17:00:00Z</dcterms:modified>
</cp:coreProperties>
</file>